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3393749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694F12DE" w14:textId="7777777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F206C4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F206C4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F206C4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51E7943" w14:textId="1B6420AC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F206C4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F2F0F21" w14:textId="77777777" w:rsidR="00710595" w:rsidRPr="00F206C4" w:rsidRDefault="00710595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3AEC9ACD" w:rsidR="0000173B" w:rsidRPr="00F206C4" w:rsidRDefault="0000173B" w:rsidP="0049717B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Лабораторная работа №1</w:t>
          </w:r>
        </w:p>
        <w:p w14:paraId="1E0BC4A6" w14:textId="77777777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21FB6B10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по дисциплине</w:t>
          </w:r>
        </w:p>
        <w:p w14:paraId="1BA44B2F" w14:textId="159EBA2F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300B8A" w14:textId="77777777" w:rsidR="00CF4EAA" w:rsidRPr="00F206C4" w:rsidRDefault="00CF4EAA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4FB21F5A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Выполнил: студент гр. БПС 2401 Палагин Р. К.</w:t>
          </w:r>
        </w:p>
        <w:p w14:paraId="20728783" w14:textId="77777777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8</w:t>
          </w:r>
        </w:p>
        <w:p w14:paraId="64C56529" w14:textId="03BBF7D2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EAC0F31" w14:textId="72CBD2A1" w:rsidR="0000173B" w:rsidRPr="00F206C4" w:rsidRDefault="00000000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53006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D8982" w14:textId="4FC0D881" w:rsidR="0049717B" w:rsidRPr="00F206C4" w:rsidRDefault="0049717B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206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26CB7E0" w14:textId="77777777" w:rsidR="0049717B" w:rsidRPr="00F206C4" w:rsidRDefault="0049717B" w:rsidP="0049717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04B9860" w14:textId="7FAE95B0" w:rsidR="00F206C4" w:rsidRPr="00F206C4" w:rsidRDefault="004971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06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06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842090" w:history="1">
            <w:r w:rsidR="00F206C4" w:rsidRPr="00F206C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en-US"/>
              </w:rPr>
              <w:t>Цель</w:t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42090 \h </w:instrText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1698C" w14:textId="2374DCBA" w:rsidR="00F206C4" w:rsidRPr="00F206C4" w:rsidRDefault="00F206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42091" w:history="1">
            <w:r w:rsidRPr="00F206C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en-US"/>
              </w:rPr>
              <w:t>Задачи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42091 \h </w:instrTex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B156D" w14:textId="717A2DDE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2" w:history="1">
            <w:r w:rsidRPr="00F206C4">
              <w:rPr>
                <w:rStyle w:val="ac"/>
                <w:i w:val="0"/>
                <w:iCs w:val="0"/>
              </w:rPr>
              <w:t>1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Установка и настройка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2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3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32D1A9DA" w14:textId="22A710E1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3" w:history="1">
            <w:r w:rsidRPr="00F206C4">
              <w:rPr>
                <w:rStyle w:val="ac"/>
                <w:i w:val="0"/>
                <w:iCs w:val="0"/>
              </w:rPr>
              <w:t>2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Настройка организации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3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4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306DCCF7" w14:textId="515BF1BF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4" w:history="1">
            <w:r w:rsidRPr="00F206C4">
              <w:rPr>
                <w:rStyle w:val="ac"/>
                <w:i w:val="0"/>
                <w:iCs w:val="0"/>
              </w:rPr>
              <w:t>3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Создание номенклатуры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4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5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7F5CDF1E" w14:textId="45034F3D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5" w:history="1">
            <w:r w:rsidRPr="00F206C4">
              <w:rPr>
                <w:rStyle w:val="ac"/>
                <w:i w:val="0"/>
                <w:iCs w:val="0"/>
              </w:rPr>
              <w:t>4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Создание поставщика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5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8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28E8755D" w14:textId="727270F6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6" w:history="1">
            <w:r w:rsidRPr="00F206C4">
              <w:rPr>
                <w:rStyle w:val="ac"/>
                <w:i w:val="0"/>
                <w:iCs w:val="0"/>
              </w:rPr>
              <w:t>5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Задать начальные остатки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6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9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78EB472D" w14:textId="2CA880A9" w:rsidR="00F206C4" w:rsidRPr="00F206C4" w:rsidRDefault="00F206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42097" w:history="1">
            <w:r w:rsidRPr="00F206C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42097 \h </w:instrTex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127C7" w14:textId="751673BE" w:rsidR="0049717B" w:rsidRPr="00F206C4" w:rsidRDefault="004971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F206C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230C99" w14:textId="77777777" w:rsidR="003E5268" w:rsidRPr="00F206C4" w:rsidRDefault="003E5268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07B285EB" w14:textId="17460B0F" w:rsidR="00D24729" w:rsidRPr="00F206C4" w:rsidRDefault="00D24729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</w:pPr>
      <w:bookmarkStart w:id="0" w:name="_Toc179842090"/>
      <w:r w:rsidRPr="00F206C4">
        <w:rPr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lastRenderedPageBreak/>
        <w:t>Цель</w:t>
      </w:r>
      <w:bookmarkEnd w:id="0"/>
    </w:p>
    <w:p w14:paraId="100EBBA3" w14:textId="77777777" w:rsidR="0049717B" w:rsidRPr="00F206C4" w:rsidRDefault="0049717B" w:rsidP="0049717B">
      <w:pPr>
        <w:rPr>
          <w:lang w:bidi="en-US"/>
        </w:rPr>
      </w:pPr>
    </w:p>
    <w:p w14:paraId="5939F4E7" w14:textId="7BCA5737" w:rsidR="003E5268" w:rsidRPr="00F206C4" w:rsidRDefault="004D4D5E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576819" w:rsidRPr="00F206C4">
        <w:rPr>
          <w:rFonts w:ascii="Times New Roman" w:hAnsi="Times New Roman" w:cs="Times New Roman"/>
          <w:sz w:val="28"/>
          <w:szCs w:val="28"/>
          <w:lang w:bidi="en-US"/>
        </w:rPr>
        <w:t>становить и настроить «1С:Предприятие 8.3» и «1С:УНФ»</w:t>
      </w:r>
    </w:p>
    <w:p w14:paraId="3ED7E71F" w14:textId="2F89E07E" w:rsidR="003E5268" w:rsidRPr="00F206C4" w:rsidRDefault="003E526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30AE89A" w14:textId="4A0C698C" w:rsidR="00D24729" w:rsidRPr="00F206C4" w:rsidRDefault="00576819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en-US"/>
        </w:rPr>
      </w:pPr>
      <w:bookmarkStart w:id="1" w:name="_Toc179842091"/>
      <w:r w:rsidRPr="00F206C4">
        <w:rPr>
          <w:rFonts w:ascii="Times New Roman" w:hAnsi="Times New Roman" w:cs="Times New Roman"/>
          <w:b/>
          <w:bCs/>
          <w:color w:val="auto"/>
          <w:sz w:val="28"/>
          <w:szCs w:val="28"/>
          <w:lang w:bidi="en-US"/>
        </w:rPr>
        <w:lastRenderedPageBreak/>
        <w:t>Задачи</w:t>
      </w:r>
      <w:bookmarkEnd w:id="1"/>
    </w:p>
    <w:p w14:paraId="382D044A" w14:textId="77777777" w:rsidR="0049717B" w:rsidRPr="00F206C4" w:rsidRDefault="0049717B" w:rsidP="0049717B">
      <w:pPr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1AF48FE" w14:textId="5FD2A09D" w:rsidR="00576819" w:rsidRPr="00F206C4" w:rsidRDefault="00576819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2" w:name="_Toc179842092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настройка</w:t>
      </w:r>
      <w:bookmarkEnd w:id="2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20F0BBE8" w14:textId="77777777" w:rsidR="00396F36" w:rsidRPr="00F206C4" w:rsidRDefault="00396F36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5EFA6424" w14:textId="5F37848F" w:rsidR="00576819" w:rsidRPr="00F206C4" w:rsidRDefault="003C1CF0" w:rsidP="0049717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С:Предприятие 8.3»;</w:t>
      </w:r>
    </w:p>
    <w:p w14:paraId="37482772" w14:textId="345046B2" w:rsidR="00324F8A" w:rsidRPr="00F206C4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С:УНФ»;</w:t>
      </w:r>
    </w:p>
    <w:p w14:paraId="44AF55B3" w14:textId="773B69AA" w:rsidR="00324F8A" w:rsidRPr="00F206C4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F206C4" w:rsidRDefault="003C1CF0" w:rsidP="0049717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0F8628C1" w:rsidR="00576819" w:rsidRPr="00F206C4" w:rsidRDefault="00576819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Я установил программу 1С:Предприятие 8.3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Pr="00F206C4" w:rsidRDefault="004D5CCA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Pr="00F206C4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73262612" w:rsidR="004D5CCA" w:rsidRPr="00F206C4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ленный 1С на ПК</w:t>
      </w:r>
    </w:p>
    <w:p w14:paraId="2F369A51" w14:textId="4DB90CCE" w:rsidR="003C1CF0" w:rsidRPr="00F206C4" w:rsidRDefault="00324F8A" w:rsidP="0049717B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фигурация успешно развёрнута (рис. 2)</w:t>
      </w:r>
    </w:p>
    <w:p w14:paraId="103CB9FD" w14:textId="77777777" w:rsidR="00324F8A" w:rsidRPr="00F206C4" w:rsidRDefault="00324F8A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Pr="00F206C4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6017689C" w:rsidR="003C1CF0" w:rsidRPr="00F206C4" w:rsidRDefault="003C1CF0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шаблоны УНФ в программе 1С</w:t>
      </w:r>
    </w:p>
    <w:p w14:paraId="08D2E011" w14:textId="77777777" w:rsidR="003C1CF0" w:rsidRPr="00F206C4" w:rsidRDefault="003C1CF0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520FE161" w:rsidR="004D5CCA" w:rsidRPr="00F206C4" w:rsidRDefault="004D5CCA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И из вариантов интернет-магазинов я выбрал №18: Мебель (рис. </w:t>
      </w:r>
      <w:r w:rsidR="003C1CF0" w:rsidRPr="00F206C4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Pr="00F206C4" w:rsidRDefault="001E5F43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77777777" w:rsidR="004D5CCA" w:rsidRPr="00F206C4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686A52B1" wp14:editId="51F34410">
            <wp:extent cx="3858163" cy="428685"/>
            <wp:effectExtent l="0" t="0" r="0" b="9525"/>
            <wp:docPr id="17573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4C2F552C" w:rsidR="004D5CCA" w:rsidRPr="00F206C4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рагмент таблицы предложенных вариантов</w:t>
      </w:r>
    </w:p>
    <w:p w14:paraId="49B01118" w14:textId="77777777" w:rsidR="0049717B" w:rsidRPr="00F206C4" w:rsidRDefault="0049717B" w:rsidP="0049717B">
      <w:pPr>
        <w:pStyle w:val="a3"/>
        <w:spacing w:line="360" w:lineRule="auto"/>
        <w:ind w:left="1068"/>
        <w:rPr>
          <w:rStyle w:val="20"/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en-US"/>
        </w:rPr>
      </w:pPr>
    </w:p>
    <w:p w14:paraId="1DB50640" w14:textId="16C97592" w:rsidR="001E5F43" w:rsidRPr="00F206C4" w:rsidRDefault="001E5F43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3" w:name="_Toc179842093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Настройка организации</w:t>
      </w:r>
      <w:bookmarkEnd w:id="3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03B85678" w14:textId="77777777" w:rsidR="003C1CF0" w:rsidRPr="00F206C4" w:rsidRDefault="003C1CF0" w:rsidP="0049717B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46E04B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F206C4" w:rsidRDefault="006538F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В качестве вида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 w:rsidRPr="00F206C4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6045790D" w:rsidR="00A65971" w:rsidRPr="00F206C4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1D38B" wp14:editId="6B0B2C3B">
            <wp:extent cx="4676400" cy="2700000"/>
            <wp:effectExtent l="0" t="0" r="0" b="5715"/>
            <wp:docPr id="1728323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3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FCA" w14:textId="193768D7" w:rsidR="001E5F43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вичная настройка организации</w:t>
      </w:r>
    </w:p>
    <w:p w14:paraId="68397DF7" w14:textId="77777777" w:rsidR="0049717B" w:rsidRPr="00F206C4" w:rsidRDefault="0049717B" w:rsidP="0049717B">
      <w:pPr>
        <w:spacing w:line="360" w:lineRule="auto"/>
        <w:rPr>
          <w:rStyle w:val="20"/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bidi="en-US"/>
        </w:rPr>
      </w:pPr>
    </w:p>
    <w:p w14:paraId="6DACB433" w14:textId="028CA242" w:rsidR="006538FB" w:rsidRPr="00F206C4" w:rsidRDefault="006538F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4" w:name="_Toc179842094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номенклатуры</w:t>
      </w:r>
      <w:bookmarkEnd w:id="4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4F313F1E" w14:textId="77777777" w:rsidR="00640609" w:rsidRPr="00F206C4" w:rsidRDefault="00640609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6799210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именование; </w:t>
      </w:r>
    </w:p>
    <w:p w14:paraId="332F902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i. Описание; </w:t>
      </w:r>
    </w:p>
    <w:p w14:paraId="0519FE0B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ii. Изображение; </w:t>
      </w:r>
    </w:p>
    <w:p w14:paraId="459649D3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v. Единицу измерения; </w:t>
      </w:r>
    </w:p>
    <w:p w14:paraId="2403E50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v. При необходимости создайте новый вид номенклатуры; </w:t>
      </w:r>
    </w:p>
    <w:p w14:paraId="6DF4FDC7" w14:textId="319B0B0E" w:rsidR="008F4E1C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41BEA2CC" w:rsidR="008F4E1C" w:rsidRPr="00F206C4" w:rsidRDefault="008F4E1C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ак как моя компания специализируется на продаже мебели, я создал пять соответствующих товаров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4AD0C1E2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тол обеденный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5958246B" w:rsidR="00A65971" w:rsidRPr="00F206C4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9FBBB" wp14:editId="2DB94C08">
            <wp:extent cx="3841200" cy="2160000"/>
            <wp:effectExtent l="0" t="0" r="6985" b="0"/>
            <wp:docPr id="145435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8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4E8" w14:textId="0F272525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1</w:t>
      </w:r>
    </w:p>
    <w:p w14:paraId="77DC7EF0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3F6A99B6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тол офисный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78594FA8" w:rsidR="00A65971" w:rsidRPr="00F206C4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1E2DC" wp14:editId="38A68B39">
            <wp:extent cx="3841200" cy="2160000"/>
            <wp:effectExtent l="0" t="0" r="6985" b="0"/>
            <wp:docPr id="167499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98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101" w14:textId="6685548D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2</w:t>
      </w:r>
    </w:p>
    <w:p w14:paraId="5588DBEB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30A54674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абурет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274C090B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03A13F" wp14:editId="6837EC03">
            <wp:extent cx="3841200" cy="2160000"/>
            <wp:effectExtent l="0" t="0" r="6985" b="0"/>
            <wp:docPr id="168366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63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EE8" w14:textId="355D91C1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3</w:t>
      </w:r>
    </w:p>
    <w:p w14:paraId="2A99CD07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368C056C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умб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7255BD97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72C16" wp14:editId="446614EB">
            <wp:extent cx="3841200" cy="2160000"/>
            <wp:effectExtent l="0" t="0" r="6985" b="0"/>
            <wp:docPr id="169209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6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051" w14:textId="305C2745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4</w:t>
      </w:r>
    </w:p>
    <w:p w14:paraId="73554DF5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06BCEC41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Шкаф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4C66AA1B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8AF25" wp14:editId="1B3D4F71">
            <wp:extent cx="3841200" cy="2160000"/>
            <wp:effectExtent l="0" t="0" r="6985" b="0"/>
            <wp:docPr id="19257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1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4902" w14:textId="0E35AEE1" w:rsidR="001769DE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5</w:t>
      </w:r>
    </w:p>
    <w:p w14:paraId="72BDA5A1" w14:textId="0A17F445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4BFACB78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Доставк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77777777" w:rsidR="00A65971" w:rsidRPr="00F206C4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0D054" wp14:editId="1A1D7440">
            <wp:extent cx="3841200" cy="2160000"/>
            <wp:effectExtent l="0" t="0" r="6985" b="0"/>
            <wp:docPr id="365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A419" w14:textId="6813182E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услуги 1</w:t>
      </w:r>
    </w:p>
    <w:p w14:paraId="55FCF0AC" w14:textId="77777777" w:rsidR="008F4E1C" w:rsidRPr="00F206C4" w:rsidRDefault="008F4E1C" w:rsidP="0049717B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5EE93F5E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Покраск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7777777" w:rsidR="00A65971" w:rsidRPr="00F206C4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65BAF" wp14:editId="770178B0">
            <wp:extent cx="3841200" cy="2160000"/>
            <wp:effectExtent l="0" t="0" r="6985" b="0"/>
            <wp:docPr id="52911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3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E14" w14:textId="15D54A59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услуги 2</w:t>
      </w:r>
    </w:p>
    <w:p w14:paraId="1912FBDE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EA376CC" w14:textId="33067289" w:rsidR="008F4E1C" w:rsidRPr="00F206C4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5" w:name="_Toc179842095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поставщика</w:t>
      </w:r>
      <w:bookmarkEnd w:id="5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:</w:t>
      </w:r>
    </w:p>
    <w:p w14:paraId="553930A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2C3B40DF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звание компании; </w:t>
      </w:r>
    </w:p>
    <w:p w14:paraId="0AA586A0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lastRenderedPageBreak/>
        <w:t xml:space="preserve">ii. Представление; </w:t>
      </w:r>
    </w:p>
    <w:p w14:paraId="75141D14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ii. Ответственного сотрудника; </w:t>
      </w:r>
    </w:p>
    <w:p w14:paraId="005A3B3A" w14:textId="0B2A693E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A9A892B" w14:textId="340A4041" w:rsidR="00C56E3B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оздаем нового контрагента: поставщика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77777777" w:rsidR="00A65971" w:rsidRPr="00F206C4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69203" wp14:editId="0E7FF60C">
            <wp:extent cx="3841200" cy="2160000"/>
            <wp:effectExtent l="0" t="0" r="6985" b="0"/>
            <wp:docPr id="17594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56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6D377E7E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контрагента поставщика</w:t>
      </w:r>
    </w:p>
    <w:p w14:paraId="32DB5DF6" w14:textId="77777777" w:rsidR="00D24729" w:rsidRPr="00F206C4" w:rsidRDefault="00D24729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F206C4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6" w:name="_Toc179842096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ть начальные остатки</w:t>
      </w:r>
      <w:bookmarkEnd w:id="6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:</w:t>
      </w:r>
    </w:p>
    <w:p w14:paraId="04571B48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00FD14C2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6489886" w14:textId="1EE4E03A" w:rsidR="00C56E3B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DF52AD" w:rsidRPr="00F206C4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77777777" w:rsidR="00A65971" w:rsidRPr="00F206C4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3BAA1E" wp14:editId="5E0ED272">
            <wp:extent cx="3841200" cy="2160000"/>
            <wp:effectExtent l="0" t="0" r="6985" b="0"/>
            <wp:docPr id="57988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8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895" w14:textId="36E73A48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нового вида цен</w:t>
      </w:r>
    </w:p>
    <w:p w14:paraId="7A609CE4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73DF550D" w14:textId="198F6E7D" w:rsidR="00EE668A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функции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49717B" w:rsidRPr="00F206C4">
        <w:rPr>
          <w:rFonts w:ascii="Times New Roman" w:hAnsi="Times New Roman" w:cs="Times New Roman"/>
          <w:sz w:val="28"/>
          <w:szCs w:val="28"/>
          <w:lang w:bidi="en-US"/>
        </w:rPr>
        <w:t>-16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66487A7" w14:textId="052895FC" w:rsidR="00FA4F92" w:rsidRPr="00F206C4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Пользуясь рекомендациями, я установил дату на последний день этого года, чтобы в будущем было удобно переписывать остатки.</w:t>
      </w:r>
    </w:p>
    <w:p w14:paraId="7683B458" w14:textId="78BA7476" w:rsidR="00FA4F92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2D6D1" wp14:editId="79AC4012">
            <wp:extent cx="3639600" cy="2160000"/>
            <wp:effectExtent l="0" t="0" r="0" b="0"/>
            <wp:docPr id="20802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3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B58" w14:textId="18DBBB0A" w:rsidR="00FA4F92" w:rsidRPr="00F206C4" w:rsidRDefault="00FA4F92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ка даты</w:t>
      </w:r>
    </w:p>
    <w:p w14:paraId="07E5CCCF" w14:textId="0DAD6721" w:rsidR="00FA4F92" w:rsidRPr="00F206C4" w:rsidRDefault="005049A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Заданы остатки товаров и цены. 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>Цена продаж</w:t>
      </w:r>
      <w:r w:rsidR="00C309A1" w:rsidRPr="00F206C4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4ED8F44D" w:rsidR="00A65971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20FF44" wp14:editId="33D92209">
            <wp:extent cx="4791600" cy="1440000"/>
            <wp:effectExtent l="0" t="0" r="0" b="8255"/>
            <wp:docPr id="52754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43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1FDF1803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дача начальных остатков</w:t>
      </w:r>
      <w:r w:rsidR="00FA4F92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цен</w:t>
      </w:r>
    </w:p>
    <w:p w14:paraId="31E641F3" w14:textId="77777777" w:rsidR="00FA4F92" w:rsidRPr="00F206C4" w:rsidRDefault="00FA4F92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A4BA4B4" w14:textId="5B555092" w:rsidR="00FA4F92" w:rsidRPr="00F206C4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212ADF61" w:rsidR="0017251B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858BE" wp14:editId="2BFB8432">
            <wp:extent cx="4942800" cy="1440000"/>
            <wp:effectExtent l="0" t="0" r="0" b="8255"/>
            <wp:docPr id="82839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90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699" w14:textId="035EBC11" w:rsidR="00A65971" w:rsidRPr="00F206C4" w:rsidRDefault="0017251B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дача поставщика</w:t>
      </w:r>
    </w:p>
    <w:p w14:paraId="5E26FADC" w14:textId="77777777" w:rsidR="001769DE" w:rsidRPr="00F206C4" w:rsidRDefault="001769DE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sz w:val="28"/>
          <w:szCs w:val="28"/>
        </w:rPr>
        <w:br w:type="page"/>
      </w:r>
    </w:p>
    <w:p w14:paraId="2FA16572" w14:textId="28BC62CC" w:rsidR="00C56E3B" w:rsidRPr="00F206C4" w:rsidRDefault="0017251B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9842097"/>
      <w:r w:rsidRPr="00F206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7"/>
    </w:p>
    <w:p w14:paraId="1BB49F1D" w14:textId="77777777" w:rsidR="00E308C8" w:rsidRPr="00F206C4" w:rsidRDefault="00E308C8" w:rsidP="00497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C10D25" w14:textId="2372438E" w:rsidR="0017251B" w:rsidRPr="00F206C4" w:rsidRDefault="002D2D96" w:rsidP="002D2D96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Цели лабораторной работы были выполнены: программный продукт «1С: Предприятие 8.3» вместе с конфигурацией «1С: УНФ» был успешно установлен на ПК. В ходе данной лабораторной работы – настройки программы «1С: Предприятие» - были получены базовые навыки по использованию интерфейса вышеупомянутого программного продукта. </w:t>
      </w:r>
      <w:r w:rsidR="002438AB" w:rsidRPr="00F206C4">
        <w:rPr>
          <w:rFonts w:ascii="Times New Roman" w:hAnsi="Times New Roman" w:cs="Times New Roman"/>
          <w:sz w:val="28"/>
          <w:szCs w:val="28"/>
          <w:lang w:bidi="en-US"/>
        </w:rPr>
        <w:t>Во время первичной настройки организаций видом организации был выбран индивидуальный предприниматель, так как данный вид организации</w:t>
      </w:r>
      <w:r w:rsidR="00431FFC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проще в </w:t>
      </w:r>
      <w:r w:rsidR="002C262F" w:rsidRPr="00F206C4">
        <w:rPr>
          <w:rFonts w:ascii="Times New Roman" w:hAnsi="Times New Roman" w:cs="Times New Roman"/>
          <w:sz w:val="28"/>
          <w:szCs w:val="28"/>
          <w:lang w:bidi="en-US"/>
        </w:rPr>
        <w:t>бюрократическом плане, поскольку за организацией стоит физическое лицо. Для всех продаваемых организацией товаров и услуг была создана номенклатура, представляющая собой совокупность товар</w:t>
      </w:r>
      <w:r w:rsidR="004947E4" w:rsidRPr="00F206C4">
        <w:rPr>
          <w:rFonts w:ascii="Times New Roman" w:hAnsi="Times New Roman" w:cs="Times New Roman"/>
          <w:sz w:val="28"/>
          <w:szCs w:val="28"/>
          <w:lang w:bidi="en-US"/>
        </w:rPr>
        <w:t>ов</w:t>
      </w:r>
      <w:r w:rsidR="002C262F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и услуг, предоставляемых организацией, созданной для упрощения ведения бухгалтерского учёта. Так как организация не занимается производством товаро</w:t>
      </w:r>
      <w:r w:rsidR="004947E4" w:rsidRPr="00F206C4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2C262F" w:rsidRPr="00F206C4">
        <w:rPr>
          <w:rFonts w:ascii="Times New Roman" w:hAnsi="Times New Roman" w:cs="Times New Roman"/>
          <w:sz w:val="28"/>
          <w:szCs w:val="28"/>
          <w:lang w:bidi="en-US"/>
        </w:rPr>
        <w:t>, был создан контрагент-поставщик</w:t>
      </w:r>
      <w:r w:rsidR="004947E4" w:rsidRPr="00F206C4">
        <w:rPr>
          <w:rFonts w:ascii="Times New Roman" w:hAnsi="Times New Roman" w:cs="Times New Roman"/>
          <w:sz w:val="28"/>
          <w:szCs w:val="28"/>
          <w:lang w:bidi="en-US"/>
        </w:rPr>
        <w:t>, предоставляющий фирме товары для последующей продажи</w:t>
      </w:r>
      <w:r w:rsidR="002C262F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. </w:t>
      </w:r>
      <w:r w:rsidR="0050343F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Были установлены начальные остатки с установлением даты на конец 2024 года для упрощения составления бухгалтерских отчётов, </w:t>
      </w:r>
      <w:r w:rsidR="004947E4" w:rsidRPr="00F206C4">
        <w:rPr>
          <w:rFonts w:ascii="Times New Roman" w:hAnsi="Times New Roman" w:cs="Times New Roman"/>
          <w:sz w:val="28"/>
          <w:szCs w:val="28"/>
          <w:lang w:bidi="en-US"/>
        </w:rPr>
        <w:t>где указаны количество и цены товаров, занесённых в номенклатуру, что также упрощает бухгалтерский учёт</w:t>
      </w:r>
      <w:r w:rsidR="002C262F" w:rsidRPr="00F206C4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В итоге были изучены</w:t>
      </w:r>
      <w:r w:rsidR="002438AB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требуемые для заполнения разделы в</w:t>
      </w:r>
      <w:r w:rsidR="004947E4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конфигурации «1С: Управление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947E4" w:rsidRPr="00F206C4">
        <w:rPr>
          <w:rFonts w:ascii="Times New Roman" w:hAnsi="Times New Roman" w:cs="Times New Roman"/>
          <w:sz w:val="28"/>
          <w:szCs w:val="28"/>
          <w:lang w:bidi="en-US"/>
        </w:rPr>
        <w:t>нашей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4947E4" w:rsidRPr="00F206C4">
        <w:rPr>
          <w:rFonts w:ascii="Times New Roman" w:hAnsi="Times New Roman" w:cs="Times New Roman"/>
          <w:sz w:val="28"/>
          <w:szCs w:val="28"/>
          <w:lang w:bidi="en-US"/>
        </w:rPr>
        <w:t>ф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ирм</w:t>
      </w:r>
      <w:r w:rsidR="004947E4" w:rsidRPr="00F206C4">
        <w:rPr>
          <w:rFonts w:ascii="Times New Roman" w:hAnsi="Times New Roman" w:cs="Times New Roman"/>
          <w:sz w:val="28"/>
          <w:szCs w:val="28"/>
          <w:lang w:bidi="en-US"/>
        </w:rPr>
        <w:t>ой»</w:t>
      </w:r>
      <w:r w:rsidR="00F206C4">
        <w:rPr>
          <w:rFonts w:ascii="Times New Roman" w:hAnsi="Times New Roman" w:cs="Times New Roman"/>
          <w:sz w:val="28"/>
          <w:szCs w:val="28"/>
          <w:lang w:bidi="en-US"/>
        </w:rPr>
        <w:t xml:space="preserve"> для небольшой фирмы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, в нашем случае - ИП.</w:t>
      </w:r>
    </w:p>
    <w:sectPr w:rsidR="0017251B" w:rsidRPr="00F206C4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75B5B" w14:textId="77777777" w:rsidR="00871B1E" w:rsidRDefault="00871B1E" w:rsidP="00D24729">
      <w:pPr>
        <w:spacing w:after="0" w:line="240" w:lineRule="auto"/>
      </w:pPr>
      <w:r>
        <w:separator/>
      </w:r>
    </w:p>
  </w:endnote>
  <w:endnote w:type="continuationSeparator" w:id="0">
    <w:p w14:paraId="1A17DACC" w14:textId="77777777" w:rsidR="00871B1E" w:rsidRDefault="00871B1E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C4D8D" w14:textId="77777777" w:rsidR="00871B1E" w:rsidRDefault="00871B1E" w:rsidP="00D24729">
      <w:pPr>
        <w:spacing w:after="0" w:line="240" w:lineRule="auto"/>
      </w:pPr>
      <w:r>
        <w:separator/>
      </w:r>
    </w:p>
  </w:footnote>
  <w:footnote w:type="continuationSeparator" w:id="0">
    <w:p w14:paraId="34649323" w14:textId="77777777" w:rsidR="00871B1E" w:rsidRDefault="00871B1E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23ECD02"/>
    <w:lvl w:ilvl="0" w:tplc="4D24BD74">
      <w:start w:val="1"/>
      <w:numFmt w:val="lowerLetter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BF144A"/>
    <w:multiLevelType w:val="hybridMultilevel"/>
    <w:tmpl w:val="773249D8"/>
    <w:lvl w:ilvl="0" w:tplc="1918F74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23337F"/>
    <w:multiLevelType w:val="hybridMultilevel"/>
    <w:tmpl w:val="0EE4A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6CB539B7"/>
    <w:multiLevelType w:val="hybridMultilevel"/>
    <w:tmpl w:val="A00C9038"/>
    <w:lvl w:ilvl="0" w:tplc="1860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8"/>
  </w:num>
  <w:num w:numId="4" w16cid:durableId="1255631979">
    <w:abstractNumId w:val="10"/>
  </w:num>
  <w:num w:numId="5" w16cid:durableId="1509100982">
    <w:abstractNumId w:val="5"/>
  </w:num>
  <w:num w:numId="6" w16cid:durableId="226451874">
    <w:abstractNumId w:val="7"/>
  </w:num>
  <w:num w:numId="7" w16cid:durableId="1395660995">
    <w:abstractNumId w:val="0"/>
  </w:num>
  <w:num w:numId="8" w16cid:durableId="292488176">
    <w:abstractNumId w:val="11"/>
  </w:num>
  <w:num w:numId="9" w16cid:durableId="207298069">
    <w:abstractNumId w:val="9"/>
  </w:num>
  <w:num w:numId="10" w16cid:durableId="1678650593">
    <w:abstractNumId w:val="1"/>
  </w:num>
  <w:num w:numId="11" w16cid:durableId="1660234671">
    <w:abstractNumId w:val="4"/>
  </w:num>
  <w:num w:numId="12" w16cid:durableId="875046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555E6"/>
    <w:rsid w:val="00057D21"/>
    <w:rsid w:val="00064240"/>
    <w:rsid w:val="0017251B"/>
    <w:rsid w:val="001769DE"/>
    <w:rsid w:val="001E5F43"/>
    <w:rsid w:val="001F60B6"/>
    <w:rsid w:val="002274DF"/>
    <w:rsid w:val="002438AB"/>
    <w:rsid w:val="00254CCD"/>
    <w:rsid w:val="002662DD"/>
    <w:rsid w:val="00280373"/>
    <w:rsid w:val="002C262F"/>
    <w:rsid w:val="002D2D96"/>
    <w:rsid w:val="00324F8A"/>
    <w:rsid w:val="00331C80"/>
    <w:rsid w:val="00370921"/>
    <w:rsid w:val="00396F36"/>
    <w:rsid w:val="003C1CF0"/>
    <w:rsid w:val="003E5268"/>
    <w:rsid w:val="00431FFC"/>
    <w:rsid w:val="004333E6"/>
    <w:rsid w:val="004379CE"/>
    <w:rsid w:val="004875FE"/>
    <w:rsid w:val="004947E4"/>
    <w:rsid w:val="0049717B"/>
    <w:rsid w:val="004B4B42"/>
    <w:rsid w:val="004D4D5E"/>
    <w:rsid w:val="004D5CCA"/>
    <w:rsid w:val="0050343F"/>
    <w:rsid w:val="005049A8"/>
    <w:rsid w:val="00506527"/>
    <w:rsid w:val="00520EAC"/>
    <w:rsid w:val="00525CE7"/>
    <w:rsid w:val="00571765"/>
    <w:rsid w:val="00576819"/>
    <w:rsid w:val="005C17A0"/>
    <w:rsid w:val="0061537C"/>
    <w:rsid w:val="00640609"/>
    <w:rsid w:val="0064289A"/>
    <w:rsid w:val="006538FB"/>
    <w:rsid w:val="00664981"/>
    <w:rsid w:val="00677840"/>
    <w:rsid w:val="006E7483"/>
    <w:rsid w:val="00701BDA"/>
    <w:rsid w:val="00710595"/>
    <w:rsid w:val="0071387A"/>
    <w:rsid w:val="0074069F"/>
    <w:rsid w:val="007648B8"/>
    <w:rsid w:val="0078227C"/>
    <w:rsid w:val="00797767"/>
    <w:rsid w:val="007B67C3"/>
    <w:rsid w:val="00852CE3"/>
    <w:rsid w:val="00871B1E"/>
    <w:rsid w:val="008A5CA5"/>
    <w:rsid w:val="008F4E1C"/>
    <w:rsid w:val="00905060"/>
    <w:rsid w:val="00910D0A"/>
    <w:rsid w:val="00912F5B"/>
    <w:rsid w:val="00947EFD"/>
    <w:rsid w:val="00A651D1"/>
    <w:rsid w:val="00A65971"/>
    <w:rsid w:val="00A86B50"/>
    <w:rsid w:val="00AA4CE2"/>
    <w:rsid w:val="00AE228D"/>
    <w:rsid w:val="00AE7E18"/>
    <w:rsid w:val="00B06C6C"/>
    <w:rsid w:val="00B1119D"/>
    <w:rsid w:val="00B82D34"/>
    <w:rsid w:val="00B83B7B"/>
    <w:rsid w:val="00C05F5D"/>
    <w:rsid w:val="00C1762A"/>
    <w:rsid w:val="00C309A1"/>
    <w:rsid w:val="00C3297B"/>
    <w:rsid w:val="00C56E3B"/>
    <w:rsid w:val="00C5775E"/>
    <w:rsid w:val="00CF4EAA"/>
    <w:rsid w:val="00D24729"/>
    <w:rsid w:val="00D349CA"/>
    <w:rsid w:val="00D76145"/>
    <w:rsid w:val="00DB2582"/>
    <w:rsid w:val="00DC37CC"/>
    <w:rsid w:val="00DD39BE"/>
    <w:rsid w:val="00DF52AD"/>
    <w:rsid w:val="00E308C8"/>
    <w:rsid w:val="00E36F0E"/>
    <w:rsid w:val="00ED51F4"/>
    <w:rsid w:val="00EE668A"/>
    <w:rsid w:val="00F206C4"/>
    <w:rsid w:val="00F45681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17B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i/>
      <w:iCs/>
      <w:noProof/>
      <w:sz w:val="28"/>
      <w:szCs w:val="28"/>
      <w:lang w:bidi="en-US"/>
    </w:r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3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Роман Палагин</cp:lastModifiedBy>
  <cp:revision>51</cp:revision>
  <dcterms:created xsi:type="dcterms:W3CDTF">2024-09-29T20:11:00Z</dcterms:created>
  <dcterms:modified xsi:type="dcterms:W3CDTF">2024-10-14T20:49:00Z</dcterms:modified>
</cp:coreProperties>
</file>